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1573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ремина Валерия Александровича на нарушение его конституционных прав статьями 195 и 19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В.А.Ерем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8 июня 2021 года, с которым согласился заместитель Председателя этого суда (письмо от 9 сентября 2021 года), ввиду отсутствия существенных нарушений закона, повлиявших на исход дела, отказано в передаче для рассмотрения в судебном заседании суда кассационной инстанции жалобы гражданина В.А.Еремина на вынесенные в его отношении приговор и кассационное определение судебной коллегии по уголовным делам Седьмого кассационного суда общей юрисдикции. В этой связи В.А.Еремин просит признать не соответствующими статьям 2, 15 (части 1 и 2), 17 (части 1 и 2), 18, 19 (части 1 и 2), 24 (часть 2), 2 45 (часть 1), 46 (часть 1), 50 (часть 2), 55 (часть 3) и 123 (часть 3) Конституции Российской Федерации статьи 195 «Порядок назначения судебной экспертизы» и 198 «Права подозреваемого, обвиняемого, потерпевшего, свидетеля при назначении и производстве судебной экспертизы» УПК Российской Федерации, утверждая, что данные нормы нарушают его права, поскольку допускают ознакомление стороны защиты с постановлениями о назначении судебных экспертиз уже после их провед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ей 195 и 198 УПК Российской Федерации неоднократно оспаривались в жалобах, направляемых в Конституционный Суд Российской Федерации. Вынося решения об отказе в принятии к рассмотрению такого рода жалоб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ремина Валер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